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989" w:rsidRDefault="004A1016" w:rsidP="00DB4989">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lang w:val="en-US"/>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8.3pt;margin-top:67.85pt;width:320.1pt;height:28.05pt;z-index:-251657728;mso-wrap-edited:f;mso-position-vertical-relative:page" wrapcoords="3572 1580 2041 2634 170 7376 170 11590 2381 19493 5272 20020 11055 20020 17008 20020 21260 12117 21600 4215 18709 2107 9524 1580 3572 1580" o:allowincell="f" fillcolor="window">
            <v:imagedata r:id="rId8" o:title=""/>
            <w10:wrap type="topAndBottom" anchory="page"/>
          </v:shape>
          <o:OLEObject Type="Embed" ProgID="Word.Picture.8" ShapeID="_x0000_s1032" DrawAspect="Content" ObjectID="_1646479893" r:id="rId9"/>
        </w:object>
      </w:r>
      <w:r w:rsidR="00DB4989">
        <w:rPr>
          <w:rFonts w:ascii="Times New Roman" w:hAnsi="Times New Roman"/>
          <w:lang w:val="en-US"/>
        </w:rPr>
        <w:t>FIFTY-FOURTH SPECIAL SESSION</w:t>
      </w:r>
      <w:r w:rsidR="00DB4989">
        <w:rPr>
          <w:rFonts w:ascii="Times New Roman" w:hAnsi="Times New Roman"/>
          <w:lang w:val="en-US"/>
        </w:rPr>
        <w:tab/>
        <w:t>OEA</w:t>
      </w:r>
      <w:r w:rsidR="00040355">
        <w:rPr>
          <w:rFonts w:ascii="Times New Roman" w:hAnsi="Times New Roman"/>
          <w:lang w:val="en-US"/>
        </w:rPr>
        <w:t>/</w:t>
      </w:r>
      <w:r w:rsidR="00DB4989">
        <w:rPr>
          <w:rFonts w:ascii="Times New Roman" w:hAnsi="Times New Roman"/>
          <w:lang w:val="en-US"/>
        </w:rPr>
        <w:t>Ser.P</w:t>
      </w:r>
    </w:p>
    <w:p w:rsidR="00DB4989" w:rsidRDefault="00DB4989" w:rsidP="00DB4989">
      <w:pPr>
        <w:widowControl/>
        <w:tabs>
          <w:tab w:val="clear" w:pos="720"/>
          <w:tab w:val="clear" w:pos="1440"/>
          <w:tab w:val="clear" w:pos="2160"/>
          <w:tab w:val="clear" w:pos="2880"/>
          <w:tab w:val="clear" w:pos="3600"/>
          <w:tab w:val="clear" w:pos="4320"/>
          <w:tab w:val="clear" w:pos="5760"/>
          <w:tab w:val="clear" w:pos="6480"/>
        </w:tabs>
        <w:ind w:right="-1469"/>
        <w:jc w:val="left"/>
        <w:rPr>
          <w:rFonts w:ascii="Times New Roman" w:hAnsi="Times New Roman"/>
          <w:szCs w:val="22"/>
          <w:lang w:val="en-US"/>
        </w:rPr>
      </w:pPr>
      <w:r>
        <w:rPr>
          <w:rFonts w:ascii="Times New Roman" w:hAnsi="Times New Roman"/>
          <w:lang w:val="en-US"/>
        </w:rPr>
        <w:t>March 20, 2020</w:t>
      </w:r>
      <w:r>
        <w:rPr>
          <w:rFonts w:ascii="Times New Roman" w:hAnsi="Times New Roman"/>
          <w:lang w:val="en-US"/>
        </w:rPr>
        <w:tab/>
        <w:t>AG/doc.2 (LIV-E/20) rev. 2</w:t>
      </w:r>
    </w:p>
    <w:p w:rsidR="00DB4989" w:rsidRDefault="00DB4989" w:rsidP="00DB4989">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lang w:val="en-US"/>
        </w:rPr>
      </w:pPr>
      <w:r>
        <w:rPr>
          <w:rFonts w:ascii="Times New Roman" w:hAnsi="Times New Roman"/>
          <w:lang w:val="en-US"/>
        </w:rPr>
        <w:t>Washington, D.C.</w:t>
      </w:r>
      <w:r>
        <w:rPr>
          <w:rFonts w:ascii="Times New Roman" w:hAnsi="Times New Roman"/>
          <w:lang w:val="en-US"/>
        </w:rPr>
        <w:tab/>
        <w:t>2</w:t>
      </w:r>
      <w:r w:rsidR="001020B0">
        <w:rPr>
          <w:rFonts w:ascii="Times New Roman" w:hAnsi="Times New Roman"/>
          <w:lang w:val="en-US"/>
        </w:rPr>
        <w:t>3</w:t>
      </w:r>
      <w:r>
        <w:rPr>
          <w:rFonts w:ascii="Times New Roman" w:hAnsi="Times New Roman"/>
          <w:lang w:val="en-US"/>
        </w:rPr>
        <w:t xml:space="preserve"> March 2020</w:t>
      </w:r>
    </w:p>
    <w:p w:rsidR="00DB4989" w:rsidRDefault="00DB4989" w:rsidP="00DB4989">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lang w:val="en-US"/>
        </w:rPr>
      </w:pPr>
      <w:r>
        <w:rPr>
          <w:rFonts w:ascii="Times New Roman" w:hAnsi="Times New Roman"/>
          <w:lang w:val="en-US"/>
        </w:rPr>
        <w:tab/>
        <w:t>Original: English</w:t>
      </w:r>
    </w:p>
    <w:p w:rsidR="00DB4989" w:rsidRDefault="00DB4989" w:rsidP="0004035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0" w:name="_GoBack"/>
      <w:bookmarkEnd w:id="0"/>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pacing w:val="-2"/>
          <w:szCs w:val="22"/>
          <w:lang w:val="en-US"/>
        </w:rPr>
      </w:pPr>
      <w:r>
        <w:rPr>
          <w:rFonts w:ascii="Times New Roman" w:hAnsi="Times New Roman"/>
          <w:szCs w:val="22"/>
          <w:lang w:val="en-US"/>
        </w:rPr>
        <w:t>SCHEDULE</w:t>
      </w:r>
      <w:r>
        <w:rPr>
          <w:rStyle w:val="FootnoteReference"/>
          <w:rFonts w:ascii="Times New Roman" w:hAnsi="Times New Roman"/>
          <w:szCs w:val="22"/>
          <w:u w:val="single"/>
          <w:vertAlign w:val="superscript"/>
        </w:rPr>
        <w:footnoteReference w:id="1"/>
      </w:r>
      <w:r w:rsidR="00040355" w:rsidRPr="00040355">
        <w:rPr>
          <w:rFonts w:ascii="Times New Roman" w:hAnsi="Times New Roman"/>
          <w:szCs w:val="22"/>
          <w:vertAlign w:val="superscript"/>
          <w:lang w:val="en-US"/>
        </w:rPr>
        <w:t>/</w:t>
      </w:r>
      <w:r>
        <w:rPr>
          <w:rFonts w:ascii="Times New Roman" w:hAnsi="Times New Roman"/>
          <w:sz w:val="24"/>
          <w:szCs w:val="24"/>
          <w:lang w:val="en-US"/>
        </w:rPr>
        <w:t xml:space="preserve"> </w:t>
      </w:r>
      <w:r>
        <w:rPr>
          <w:rFonts w:ascii="Times New Roman" w:hAnsi="Times New Roman"/>
          <w:spacing w:val="-2"/>
          <w:szCs w:val="22"/>
          <w:lang w:val="en-US"/>
        </w:rPr>
        <w:t>FOR</w:t>
      </w:r>
    </w:p>
    <w:p w:rsidR="00DB4989" w:rsidRDefault="00DB4989" w:rsidP="0004035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Pr>
          <w:rFonts w:ascii="Times New Roman" w:hAnsi="Times New Roman"/>
          <w:spacing w:val="-2"/>
          <w:szCs w:val="22"/>
          <w:lang w:val="en-US"/>
        </w:rPr>
        <w:t xml:space="preserve">THE </w:t>
      </w:r>
      <w:r>
        <w:rPr>
          <w:rFonts w:ascii="Times New Roman" w:hAnsi="Times New Roman"/>
          <w:szCs w:val="22"/>
          <w:lang w:val="en-US"/>
        </w:rPr>
        <w:t>FIFTY-FOURTH SPECIAL SESSION</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pacing w:val="-2"/>
          <w:szCs w:val="22"/>
          <w:lang w:val="en-US"/>
        </w:rPr>
      </w:pPr>
      <w:r>
        <w:rPr>
          <w:rFonts w:ascii="Times New Roman" w:hAnsi="Times New Roman"/>
          <w:szCs w:val="22"/>
          <w:lang w:val="en-US"/>
        </w:rPr>
        <w:t>(Adopted at the first plenary session, held on March 20, 2020)</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r>
        <w:rPr>
          <w:rFonts w:ascii="Times New Roman" w:hAnsi="Times New Roman"/>
          <w:szCs w:val="22"/>
          <w:u w:val="single"/>
          <w:lang w:val="en-US"/>
        </w:rPr>
        <w:t>Friday, March 20, 2020</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1440" w:hanging="1440"/>
        <w:rPr>
          <w:rFonts w:ascii="Times New Roman" w:hAnsi="Times New Roman"/>
          <w:b/>
          <w:szCs w:val="22"/>
          <w:u w:val="single"/>
          <w:lang w:val="en-US"/>
        </w:rPr>
      </w:pPr>
      <w:r>
        <w:rPr>
          <w:rFonts w:ascii="Times New Roman" w:hAnsi="Times New Roman"/>
          <w:szCs w:val="22"/>
          <w:lang w:val="en-US"/>
        </w:rPr>
        <w:t>8:00 to 10:00 a.m.</w:t>
      </w:r>
      <w:r>
        <w:rPr>
          <w:rFonts w:ascii="Times New Roman" w:hAnsi="Times New Roman"/>
          <w:szCs w:val="22"/>
          <w:lang w:val="en-US"/>
        </w:rPr>
        <w:tab/>
        <w:t>Registration</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lang w:val="en-US"/>
        </w:rPr>
      </w:pPr>
      <w:r>
        <w:rPr>
          <w:rFonts w:ascii="Times New Roman" w:hAnsi="Times New Roman"/>
          <w:szCs w:val="22"/>
          <w:lang w:val="en-US"/>
        </w:rPr>
        <w:t>11:00 a.m.</w:t>
      </w:r>
      <w:r>
        <w:rPr>
          <w:rFonts w:ascii="Times New Roman" w:hAnsi="Times New Roman"/>
          <w:szCs w:val="22"/>
          <w:lang w:val="en-US"/>
        </w:rPr>
        <w:tab/>
      </w:r>
      <w:r>
        <w:rPr>
          <w:rFonts w:ascii="Times New Roman" w:hAnsi="Times New Roman"/>
          <w:szCs w:val="22"/>
          <w:lang w:val="en-US"/>
        </w:rPr>
        <w:tab/>
        <w:t>FIRST PLENARY SESSION</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lang w:val="en-US"/>
        </w:rPr>
      </w:pPr>
    </w:p>
    <w:p w:rsidR="00DB4989" w:rsidRDefault="00DB4989" w:rsidP="00040355">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hAnsi="Times New Roman"/>
          <w:szCs w:val="22"/>
          <w:lang w:val="en-US"/>
        </w:rPr>
      </w:pPr>
      <w:r>
        <w:rPr>
          <w:rFonts w:ascii="Times New Roman" w:hAnsi="Times New Roman"/>
          <w:szCs w:val="22"/>
          <w:lang w:val="en-US"/>
        </w:rPr>
        <w:t>Election of the president of the General Assembly</w:t>
      </w:r>
    </w:p>
    <w:p w:rsidR="00DB4989" w:rsidRDefault="00DB4989" w:rsidP="00040355">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2880" w:right="-29"/>
        <w:rPr>
          <w:rFonts w:ascii="Times New Roman" w:hAnsi="Times New Roman"/>
          <w:szCs w:val="22"/>
          <w:lang w:val="en-US"/>
        </w:rPr>
      </w:pPr>
      <w:r>
        <w:rPr>
          <w:rFonts w:ascii="Times New Roman" w:hAnsi="Times New Roman"/>
          <w:szCs w:val="22"/>
          <w:lang w:val="en-US"/>
        </w:rPr>
        <w:t xml:space="preserve">Adoption of the draft agenda </w:t>
      </w:r>
    </w:p>
    <w:p w:rsidR="00DB4989" w:rsidRDefault="00DB4989" w:rsidP="00040355">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2880" w:right="-29"/>
        <w:rPr>
          <w:rFonts w:ascii="Times New Roman" w:hAnsi="Times New Roman"/>
          <w:szCs w:val="22"/>
          <w:lang w:val="en-US"/>
        </w:rPr>
      </w:pPr>
      <w:r>
        <w:rPr>
          <w:rFonts w:ascii="Times New Roman" w:hAnsi="Times New Roman"/>
          <w:szCs w:val="22"/>
          <w:lang w:val="en-US"/>
        </w:rPr>
        <w:t xml:space="preserve">Adoption of the draft schedule </w:t>
      </w:r>
    </w:p>
    <w:p w:rsidR="00DB4989" w:rsidRDefault="00DB4989" w:rsidP="00040355">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hAnsi="Times New Roman"/>
          <w:color w:val="000000"/>
          <w:szCs w:val="22"/>
          <w:lang w:val="en-US"/>
        </w:rPr>
      </w:pPr>
      <w:r>
        <w:rPr>
          <w:rFonts w:ascii="Times New Roman" w:hAnsi="Times New Roman"/>
          <w:color w:val="000000"/>
          <w:szCs w:val="22"/>
          <w:lang w:val="en-US"/>
        </w:rPr>
        <w:t xml:space="preserve">Adoption of the recommendations of the Preparatory Committee </w:t>
      </w:r>
    </w:p>
    <w:p w:rsidR="00DB4989" w:rsidRDefault="00DB4989" w:rsidP="00040355">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hAnsi="Times New Roman"/>
          <w:szCs w:val="22"/>
          <w:lang w:val="en-US"/>
        </w:rPr>
      </w:pPr>
      <w:r>
        <w:rPr>
          <w:rFonts w:ascii="Times New Roman" w:hAnsi="Times New Roman"/>
          <w:szCs w:val="22"/>
          <w:lang w:val="en-US"/>
        </w:rPr>
        <w:t>Report of the Secretary General on credentials</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2160"/>
        <w:rPr>
          <w:rFonts w:ascii="Times New Roman" w:hAnsi="Times New Roman"/>
          <w:szCs w:val="22"/>
          <w:lang w:val="en-US"/>
        </w:rPr>
      </w:pPr>
      <w:r>
        <w:rPr>
          <w:rFonts w:ascii="Times New Roman" w:hAnsi="Times New Roman"/>
          <w:szCs w:val="22"/>
          <w:lang w:val="en-US"/>
        </w:rPr>
        <w:t>11:30 a.m.</w:t>
      </w:r>
      <w:r>
        <w:rPr>
          <w:rFonts w:ascii="Times New Roman" w:hAnsi="Times New Roman"/>
          <w:szCs w:val="22"/>
          <w:lang w:val="en-US"/>
        </w:rPr>
        <w:tab/>
        <w:t>SECOND PLENARY SESSION</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hAnsi="Times New Roman"/>
          <w:szCs w:val="22"/>
          <w:lang w:val="en-US"/>
        </w:rPr>
      </w:pPr>
      <w:r>
        <w:rPr>
          <w:rFonts w:ascii="Times New Roman" w:hAnsi="Times New Roman"/>
          <w:szCs w:val="22"/>
          <w:lang w:val="en-US"/>
        </w:rPr>
        <w:t>Election of the Secretary General of the O</w:t>
      </w:r>
      <w:r w:rsidR="00040355">
        <w:rPr>
          <w:rFonts w:ascii="Times New Roman" w:hAnsi="Times New Roman"/>
          <w:szCs w:val="22"/>
          <w:lang w:val="en-US"/>
        </w:rPr>
        <w:t xml:space="preserve">rganization of American States </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Pr>
          <w:rFonts w:ascii="Times New Roman" w:hAnsi="Times New Roman"/>
          <w:szCs w:val="22"/>
          <w:lang w:val="en-US"/>
        </w:rPr>
        <w:t>4:00 p.m.</w:t>
      </w:r>
      <w:r>
        <w:rPr>
          <w:rFonts w:ascii="Times New Roman" w:hAnsi="Times New Roman"/>
          <w:szCs w:val="22"/>
          <w:lang w:val="en-US"/>
        </w:rPr>
        <w:tab/>
      </w:r>
      <w:r w:rsidR="00040355">
        <w:rPr>
          <w:rFonts w:ascii="Times New Roman" w:hAnsi="Times New Roman"/>
          <w:szCs w:val="22"/>
          <w:lang w:val="en-US"/>
        </w:rPr>
        <w:tab/>
      </w:r>
      <w:r>
        <w:rPr>
          <w:rFonts w:ascii="Times New Roman" w:hAnsi="Times New Roman"/>
          <w:szCs w:val="22"/>
          <w:lang w:val="en-US"/>
        </w:rPr>
        <w:t>THIRD PLENARY SESSION</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hAnsi="Times New Roman"/>
          <w:szCs w:val="22"/>
          <w:lang w:val="en-US"/>
        </w:rPr>
      </w:pPr>
      <w:r>
        <w:rPr>
          <w:rFonts w:ascii="Times New Roman" w:hAnsi="Times New Roman"/>
          <w:szCs w:val="22"/>
          <w:lang w:val="en-US"/>
        </w:rPr>
        <w:t xml:space="preserve">Election of the Assistant Secretary General of the Organization of American States </w:t>
      </w: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DB4989"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t>CLOSING SESSION</w:t>
      </w:r>
    </w:p>
    <w:p w:rsidR="007A0965" w:rsidRPr="00040355" w:rsidRDefault="007A0965" w:rsidP="0004035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rsidR="00040355" w:rsidRDefault="00040355" w:rsidP="0004035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Pr>
          <w:rFonts w:ascii="Times New Roman" w:hAnsi="Times New Roman"/>
          <w:szCs w:val="22"/>
          <w:lang w:val="en-US"/>
        </w:rPr>
        <w:br w:type="page"/>
      </w:r>
    </w:p>
    <w:p w:rsidR="005A5643" w:rsidRPr="001020B0" w:rsidRDefault="00DB4989"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 w:val="20"/>
          <w:lang w:val="en-US"/>
        </w:rPr>
      </w:pPr>
      <w:r w:rsidRPr="001020B0">
        <w:rPr>
          <w:rFonts w:ascii="Times New Roman" w:hAnsi="Times New Roman"/>
          <w:sz w:val="20"/>
          <w:lang w:val="en-US"/>
        </w:rPr>
        <w:lastRenderedPageBreak/>
        <w:t>FOOTNOTE</w:t>
      </w:r>
    </w:p>
    <w:p w:rsidR="004D1655" w:rsidRPr="001020B0" w:rsidRDefault="007A0965"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r w:rsidRPr="001020B0">
        <w:rPr>
          <w:rFonts w:ascii="Times New Roman" w:hAnsi="Times New Roman"/>
          <w:noProof/>
          <w:sz w:val="20"/>
          <w:lang w:val="en-US"/>
        </w:rPr>
        <mc:AlternateContent>
          <mc:Choice Requires="wps">
            <w:drawing>
              <wp:anchor distT="0" distB="0" distL="118745" distR="118745" simplePos="0" relativeHeight="25165670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A0965" w:rsidRPr="007A0965" w:rsidRDefault="007A096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40355">
                              <w:rPr>
                                <w:rFonts w:ascii="Times New Roman" w:hAnsi="Times New Roman"/>
                                <w:noProof/>
                                <w:sz w:val="18"/>
                              </w:rPr>
                              <w:t>AG08040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670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" filled="f" stroked="f">
                <v:stroke joinstyle="round"/>
                <v:path arrowok="t"/>
                <v:textbox>
                  <w:txbxContent>
                    <w:p w:rsidR="007A0965" w:rsidRPr="007A0965" w:rsidRDefault="007A096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40355">
                        <w:rPr>
                          <w:rFonts w:ascii="Times New Roman" w:hAnsi="Times New Roman"/>
                          <w:noProof/>
                          <w:sz w:val="18"/>
                        </w:rPr>
                        <w:t>AG08040E04</w:t>
                      </w:r>
                      <w:r>
                        <w:rPr>
                          <w:rFonts w:ascii="Times New Roman" w:hAnsi="Times New Roman"/>
                          <w:sz w:val="18"/>
                        </w:rPr>
                        <w:fldChar w:fldCharType="end"/>
                      </w:r>
                    </w:p>
                  </w:txbxContent>
                </v:textbox>
                <w10:wrap anchory="page"/>
                <w10:anchorlock/>
              </v:shape>
            </w:pict>
          </mc:Fallback>
        </mc:AlternateContent>
      </w:r>
    </w:p>
    <w:p w:rsidR="004D1655" w:rsidRPr="001020B0" w:rsidRDefault="004D1655"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rsidR="007A0965" w:rsidRPr="001020B0" w:rsidRDefault="004D1655" w:rsidP="00040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r w:rsidRPr="001020B0">
        <w:rPr>
          <w:rFonts w:ascii="Times New Roman" w:hAnsi="Times New Roman"/>
          <w:sz w:val="20"/>
          <w:lang w:val="en-US"/>
        </w:rPr>
        <w:tab/>
      </w:r>
      <w:r w:rsidR="00040355" w:rsidRPr="001020B0">
        <w:rPr>
          <w:rFonts w:ascii="Times New Roman" w:hAnsi="Times New Roman"/>
          <w:sz w:val="20"/>
          <w:lang w:val="en-US"/>
        </w:rPr>
        <w:t>1.</w:t>
      </w:r>
      <w:r w:rsidRPr="001020B0">
        <w:rPr>
          <w:rFonts w:ascii="Times New Roman" w:hAnsi="Times New Roman"/>
          <w:sz w:val="20"/>
          <w:lang w:val="en-US"/>
        </w:rPr>
        <w:tab/>
      </w:r>
      <w:r w:rsidR="001020B0">
        <w:rPr>
          <w:rFonts w:ascii="Times New Roman" w:hAnsi="Times New Roman"/>
          <w:sz w:val="20"/>
          <w:lang w:val="en-US"/>
        </w:rPr>
        <w:t xml:space="preserve">… </w:t>
      </w:r>
      <w:r w:rsidR="001020B0" w:rsidRPr="00040355">
        <w:rPr>
          <w:rFonts w:ascii="Times New Roman" w:hAnsi="Times New Roman"/>
          <w:sz w:val="20"/>
          <w:lang w:val="en-US"/>
        </w:rPr>
        <w:t>General Assembly</w:t>
      </w:r>
      <w:r w:rsidR="001020B0">
        <w:rPr>
          <w:rFonts w:ascii="Times New Roman" w:hAnsi="Times New Roman"/>
          <w:sz w:val="20"/>
          <w:lang w:val="en-US"/>
        </w:rPr>
        <w:t>.</w:t>
      </w:r>
      <w:r w:rsidR="001020B0" w:rsidRPr="001020B0">
        <w:rPr>
          <w:rFonts w:ascii="Times New Roman" w:hAnsi="Times New Roman"/>
          <w:sz w:val="20"/>
          <w:lang w:val="en-US"/>
        </w:rPr>
        <w:t xml:space="preserve"> </w:t>
      </w:r>
      <w:r w:rsidR="00DB4989" w:rsidRPr="001020B0">
        <w:rPr>
          <w:rFonts w:ascii="Times New Roman" w:hAnsi="Times New Roman"/>
          <w:sz w:val="20"/>
          <w:lang w:val="en-US"/>
        </w:rPr>
        <w:t xml:space="preserve">In view of the inconsistencies and irregularities identified in the report of the Secretary General on Credentials to the General Assembly, which have no legal basis and run counter to the founding documents of the Organization of American States, Mexico reserves the right to call into question the validity of all acts and decisions emanating from the </w:t>
      </w:r>
      <w:r w:rsidR="00040355" w:rsidRPr="001020B0">
        <w:rPr>
          <w:rFonts w:ascii="Times New Roman" w:hAnsi="Times New Roman"/>
          <w:sz w:val="20"/>
          <w:lang w:val="en-US"/>
        </w:rPr>
        <w:t>fifty-fourth</w:t>
      </w:r>
      <w:r w:rsidR="00DB4989" w:rsidRPr="001020B0">
        <w:rPr>
          <w:rFonts w:ascii="Times New Roman" w:hAnsi="Times New Roman"/>
          <w:sz w:val="20"/>
          <w:lang w:val="en-US"/>
        </w:rPr>
        <w:t xml:space="preserve"> special session of the OAS General Assembly. This reservation is being entered in keeping with the footnote introduced into the documents of the forty-ninth regular session of the General Assembly and the reservation read by Mexico at the regular meeting of the Permanent Council held on April 23, 2019, as well as the note from the Permanent Mission of Mexico to the Chair of the Permanent Council, circulated on April 17, 2019, referring to the resolution on the situation in Venezuela CP/RES. 1124 (2217/19), adopted by the Permanent Council at the special session held on April 9, 2019.</w:t>
      </w:r>
    </w:p>
    <w:sectPr w:rsidR="007A0965" w:rsidRPr="001020B0" w:rsidSect="00040355">
      <w:headerReference w:type="default" r:id="rId10"/>
      <w:headerReference w:type="first" r:id="rId11"/>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E9" w:rsidRDefault="00AE7AE9">
      <w:pPr>
        <w:spacing w:line="20" w:lineRule="exact"/>
      </w:pPr>
    </w:p>
  </w:endnote>
  <w:endnote w:type="continuationSeparator" w:id="0">
    <w:p w:rsidR="00AE7AE9" w:rsidRDefault="00AE7AE9">
      <w:r>
        <w:t xml:space="preserve"> </w:t>
      </w:r>
    </w:p>
  </w:endnote>
  <w:endnote w:type="continuationNotice" w:id="1">
    <w:p w:rsidR="00AE7AE9" w:rsidRDefault="00AE7A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E9" w:rsidRDefault="00AE7AE9">
      <w:r>
        <w:separator/>
      </w:r>
    </w:p>
  </w:footnote>
  <w:footnote w:type="continuationSeparator" w:id="0">
    <w:p w:rsidR="00AE7AE9" w:rsidRDefault="00AE7AE9">
      <w:r>
        <w:continuationSeparator/>
      </w:r>
    </w:p>
  </w:footnote>
  <w:footnote w:id="1">
    <w:p w:rsidR="00DB4989" w:rsidRPr="00040355" w:rsidRDefault="00DB4989" w:rsidP="00040355">
      <w:pPr>
        <w:rPr>
          <w:rFonts w:ascii="Times New Roman" w:hAnsi="Times New Roman"/>
          <w:sz w:val="24"/>
          <w:lang w:val="en-US"/>
        </w:rPr>
      </w:pPr>
      <w:r>
        <w:rPr>
          <w:rFonts w:ascii="Times New Roman" w:hAnsi="Times New Roman"/>
          <w:sz w:val="20"/>
        </w:rPr>
        <w:tab/>
      </w:r>
      <w:r w:rsidRPr="00040355">
        <w:rPr>
          <w:rStyle w:val="FootnoteReference"/>
          <w:rFonts w:ascii="Times New Roman" w:hAnsi="Times New Roman"/>
          <w:sz w:val="20"/>
        </w:rPr>
        <w:footnoteRef/>
      </w:r>
      <w:r w:rsidR="00040355" w:rsidRPr="00040355">
        <w:rPr>
          <w:rFonts w:ascii="Times New Roman" w:hAnsi="Times New Roman"/>
          <w:sz w:val="20"/>
          <w:lang w:val="en-US"/>
        </w:rPr>
        <w:t>.</w:t>
      </w:r>
      <w:r w:rsidRPr="00040355">
        <w:rPr>
          <w:rFonts w:ascii="Times New Roman" w:hAnsi="Times New Roman"/>
          <w:sz w:val="20"/>
          <w:lang w:val="en-US"/>
        </w:rPr>
        <w:tab/>
        <w:t xml:space="preserve">Mexico wishes to reiterate the position it expressed in the statement delivered during the report of the Secretary General on Credentials to the plenary session of the fifty-fourth special session of the </w:t>
      </w:r>
      <w:r w:rsidR="001020B0">
        <w:rPr>
          <w:rFonts w:ascii="Times New Roman"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4D" w:rsidRPr="00CD514D" w:rsidRDefault="00CD514D" w:rsidP="00CD514D">
    <w:pPr>
      <w:pStyle w:val="Header"/>
      <w:jc w:val="center"/>
      <w:rPr>
        <w:rFonts w:ascii="Times New Roman" w:hAnsi="Times New Roman"/>
      </w:rPr>
    </w:pPr>
    <w:r>
      <w:rPr>
        <w:rFonts w:ascii="Times New Roman" w:hAnsi="Times New Roman"/>
      </w:rPr>
      <w:t xml:space="preserve">- </w:t>
    </w:r>
    <w:r w:rsidRPr="00CD514D">
      <w:rPr>
        <w:rFonts w:ascii="Times New Roman" w:hAnsi="Times New Roman"/>
      </w:rPr>
      <w:fldChar w:fldCharType="begin"/>
    </w:r>
    <w:r w:rsidRPr="00CD514D">
      <w:rPr>
        <w:rFonts w:ascii="Times New Roman" w:hAnsi="Times New Roman"/>
      </w:rPr>
      <w:instrText xml:space="preserve"> PAGE   \* MERGEFORMAT </w:instrText>
    </w:r>
    <w:r w:rsidRPr="00CD514D">
      <w:rPr>
        <w:rFonts w:ascii="Times New Roman" w:hAnsi="Times New Roman"/>
      </w:rPr>
      <w:fldChar w:fldCharType="separate"/>
    </w:r>
    <w:r w:rsidR="001020B0">
      <w:rPr>
        <w:rFonts w:ascii="Times New Roman" w:hAnsi="Times New Roman"/>
        <w:noProof/>
      </w:rPr>
      <w:t>2</w:t>
    </w:r>
    <w:r w:rsidRPr="00CD514D">
      <w:rPr>
        <w:rFonts w:ascii="Times New Roman" w:hAnsi="Times New Roman"/>
      </w:rPr>
      <w:fldChar w:fldCharType="end"/>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43" w:rsidRDefault="005A56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75"/>
    <w:multiLevelType w:val="hybridMultilevel"/>
    <w:tmpl w:val="0078715C"/>
    <w:lvl w:ilvl="0" w:tplc="AEBC17D0">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DB74E3"/>
    <w:multiLevelType w:val="hybridMultilevel"/>
    <w:tmpl w:val="BB900BC2"/>
    <w:lvl w:ilvl="0" w:tplc="6EDC85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FE644C"/>
    <w:multiLevelType w:val="hybridMultilevel"/>
    <w:tmpl w:val="2D24373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D5D2B08"/>
    <w:multiLevelType w:val="hybridMultilevel"/>
    <w:tmpl w:val="60588F8C"/>
    <w:lvl w:ilvl="0" w:tplc="D35E50A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91F3339"/>
    <w:multiLevelType w:val="hybridMultilevel"/>
    <w:tmpl w:val="7BB8A8E8"/>
    <w:lvl w:ilvl="0" w:tplc="3E40AFAA">
      <w:start w:val="1"/>
      <w:numFmt w:val="decimal"/>
      <w:lvlText w:val="%1."/>
      <w:lvlJc w:val="left"/>
      <w:pPr>
        <w:tabs>
          <w:tab w:val="num" w:pos="1080"/>
        </w:tabs>
        <w:ind w:left="1080" w:hanging="720"/>
      </w:pPr>
      <w:rPr>
        <w:rFonts w:cs="Times New Roman" w:hint="default"/>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F931D8"/>
    <w:multiLevelType w:val="hybridMultilevel"/>
    <w:tmpl w:val="F0AA497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B43444F"/>
    <w:multiLevelType w:val="hybridMultilevel"/>
    <w:tmpl w:val="88D4A488"/>
    <w:lvl w:ilvl="0" w:tplc="79DA20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70CC6"/>
    <w:multiLevelType w:val="hybridMultilevel"/>
    <w:tmpl w:val="BE6CA582"/>
    <w:lvl w:ilvl="0" w:tplc="14F4462A">
      <w:start w:val="2"/>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57B2007"/>
    <w:multiLevelType w:val="hybridMultilevel"/>
    <w:tmpl w:val="F26CAC16"/>
    <w:lvl w:ilvl="0" w:tplc="928ECECC">
      <w:start w:val="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7CA3B70"/>
    <w:multiLevelType w:val="hybridMultilevel"/>
    <w:tmpl w:val="1A523E60"/>
    <w:lvl w:ilvl="0" w:tplc="A2FC3CF6">
      <w:start w:val="1"/>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B2E8E"/>
    <w:multiLevelType w:val="hybridMultilevel"/>
    <w:tmpl w:val="12C20682"/>
    <w:lvl w:ilvl="0" w:tplc="6DD2A456">
      <w:start w:val="1"/>
      <w:numFmt w:val="decimal"/>
      <w:lvlText w:val="%1."/>
      <w:lvlJc w:val="left"/>
      <w:pPr>
        <w:tabs>
          <w:tab w:val="num" w:pos="1440"/>
        </w:tabs>
        <w:ind w:left="144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EF4A18"/>
    <w:multiLevelType w:val="hybridMultilevel"/>
    <w:tmpl w:val="7070ECCE"/>
    <w:lvl w:ilvl="0" w:tplc="2452A9DA">
      <w:start w:val="19"/>
      <w:numFmt w:val="bullet"/>
      <w:lvlText w:val="-"/>
      <w:lvlJc w:val="left"/>
      <w:pPr>
        <w:ind w:left="720" w:hanging="360"/>
      </w:pPr>
      <w:rPr>
        <w:rFonts w:ascii="Times New Roman" w:eastAsia="Times New Roman" w:hAnsi="Times New Roman" w:hint="default"/>
        <w:vanish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60415"/>
    <w:multiLevelType w:val="hybridMultilevel"/>
    <w:tmpl w:val="8D6834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5"/>
  </w:num>
  <w:num w:numId="10">
    <w:abstractNumId w:val="4"/>
  </w:num>
  <w:num w:numId="11">
    <w:abstractNumId w:val="12"/>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73"/>
    <w:rsid w:val="00021396"/>
    <w:rsid w:val="00023FAC"/>
    <w:rsid w:val="00040355"/>
    <w:rsid w:val="00046182"/>
    <w:rsid w:val="00050BB9"/>
    <w:rsid w:val="00060620"/>
    <w:rsid w:val="00066126"/>
    <w:rsid w:val="000C3C3D"/>
    <w:rsid w:val="000D3BE7"/>
    <w:rsid w:val="000E0C2D"/>
    <w:rsid w:val="000E21FB"/>
    <w:rsid w:val="000E4289"/>
    <w:rsid w:val="000E729A"/>
    <w:rsid w:val="001018BD"/>
    <w:rsid w:val="001020B0"/>
    <w:rsid w:val="00107BF9"/>
    <w:rsid w:val="001444F7"/>
    <w:rsid w:val="00146BCB"/>
    <w:rsid w:val="001476E1"/>
    <w:rsid w:val="001720BE"/>
    <w:rsid w:val="00184E86"/>
    <w:rsid w:val="001878BD"/>
    <w:rsid w:val="001917CF"/>
    <w:rsid w:val="0019496D"/>
    <w:rsid w:val="001A0629"/>
    <w:rsid w:val="001A41E5"/>
    <w:rsid w:val="001A503D"/>
    <w:rsid w:val="001A5FB2"/>
    <w:rsid w:val="001D5AD0"/>
    <w:rsid w:val="001E11F2"/>
    <w:rsid w:val="001E123F"/>
    <w:rsid w:val="0020136E"/>
    <w:rsid w:val="0020165B"/>
    <w:rsid w:val="00205369"/>
    <w:rsid w:val="00212F01"/>
    <w:rsid w:val="00221098"/>
    <w:rsid w:val="00232281"/>
    <w:rsid w:val="00242593"/>
    <w:rsid w:val="00243ADF"/>
    <w:rsid w:val="00244DDC"/>
    <w:rsid w:val="002511F0"/>
    <w:rsid w:val="00252A70"/>
    <w:rsid w:val="00252B54"/>
    <w:rsid w:val="00280499"/>
    <w:rsid w:val="002A2FB1"/>
    <w:rsid w:val="002A3489"/>
    <w:rsid w:val="002A6011"/>
    <w:rsid w:val="002C0577"/>
    <w:rsid w:val="002E41C8"/>
    <w:rsid w:val="003162F3"/>
    <w:rsid w:val="00331120"/>
    <w:rsid w:val="00370BC2"/>
    <w:rsid w:val="00376B5A"/>
    <w:rsid w:val="003A3CFA"/>
    <w:rsid w:val="003D1006"/>
    <w:rsid w:val="003D3360"/>
    <w:rsid w:val="003F32C5"/>
    <w:rsid w:val="003F4266"/>
    <w:rsid w:val="004002A4"/>
    <w:rsid w:val="004012A6"/>
    <w:rsid w:val="00402EC4"/>
    <w:rsid w:val="00403E42"/>
    <w:rsid w:val="00404772"/>
    <w:rsid w:val="0042351D"/>
    <w:rsid w:val="00424D2B"/>
    <w:rsid w:val="00437EAD"/>
    <w:rsid w:val="00441364"/>
    <w:rsid w:val="00443359"/>
    <w:rsid w:val="00450217"/>
    <w:rsid w:val="00464DD5"/>
    <w:rsid w:val="00474C92"/>
    <w:rsid w:val="00475654"/>
    <w:rsid w:val="004845B9"/>
    <w:rsid w:val="00491B92"/>
    <w:rsid w:val="00491C83"/>
    <w:rsid w:val="004A1016"/>
    <w:rsid w:val="004A2B70"/>
    <w:rsid w:val="004B1D5D"/>
    <w:rsid w:val="004C5B43"/>
    <w:rsid w:val="004C71EB"/>
    <w:rsid w:val="004D101D"/>
    <w:rsid w:val="004D1655"/>
    <w:rsid w:val="004D3D19"/>
    <w:rsid w:val="004E6565"/>
    <w:rsid w:val="0052296B"/>
    <w:rsid w:val="0054252E"/>
    <w:rsid w:val="00544167"/>
    <w:rsid w:val="0054613C"/>
    <w:rsid w:val="005465D4"/>
    <w:rsid w:val="005507FB"/>
    <w:rsid w:val="0055252E"/>
    <w:rsid w:val="005712B0"/>
    <w:rsid w:val="00576559"/>
    <w:rsid w:val="005872E3"/>
    <w:rsid w:val="00587E60"/>
    <w:rsid w:val="005A5643"/>
    <w:rsid w:val="005B1D31"/>
    <w:rsid w:val="005B42B0"/>
    <w:rsid w:val="005B6453"/>
    <w:rsid w:val="005F7D63"/>
    <w:rsid w:val="0060057C"/>
    <w:rsid w:val="00601E3A"/>
    <w:rsid w:val="006060CE"/>
    <w:rsid w:val="006348B6"/>
    <w:rsid w:val="0064370C"/>
    <w:rsid w:val="0064614C"/>
    <w:rsid w:val="00672B40"/>
    <w:rsid w:val="00680FD9"/>
    <w:rsid w:val="006869B1"/>
    <w:rsid w:val="00690126"/>
    <w:rsid w:val="00696693"/>
    <w:rsid w:val="006967D6"/>
    <w:rsid w:val="006A5A63"/>
    <w:rsid w:val="006A7567"/>
    <w:rsid w:val="006B3069"/>
    <w:rsid w:val="006D7147"/>
    <w:rsid w:val="006F5643"/>
    <w:rsid w:val="00704C96"/>
    <w:rsid w:val="007058B0"/>
    <w:rsid w:val="0071129F"/>
    <w:rsid w:val="00733344"/>
    <w:rsid w:val="00745F4E"/>
    <w:rsid w:val="00764039"/>
    <w:rsid w:val="007702D0"/>
    <w:rsid w:val="00773D4C"/>
    <w:rsid w:val="00774007"/>
    <w:rsid w:val="00776E7D"/>
    <w:rsid w:val="00794FFD"/>
    <w:rsid w:val="0079699D"/>
    <w:rsid w:val="00797205"/>
    <w:rsid w:val="00797EA6"/>
    <w:rsid w:val="007A0965"/>
    <w:rsid w:val="007C22CA"/>
    <w:rsid w:val="007D217F"/>
    <w:rsid w:val="007F0722"/>
    <w:rsid w:val="007F1134"/>
    <w:rsid w:val="00806601"/>
    <w:rsid w:val="00822CFE"/>
    <w:rsid w:val="00824CED"/>
    <w:rsid w:val="00825FCA"/>
    <w:rsid w:val="00831D17"/>
    <w:rsid w:val="00834B6D"/>
    <w:rsid w:val="00835E27"/>
    <w:rsid w:val="00883124"/>
    <w:rsid w:val="00884E81"/>
    <w:rsid w:val="00891E13"/>
    <w:rsid w:val="008976D7"/>
    <w:rsid w:val="008C23E9"/>
    <w:rsid w:val="008C3481"/>
    <w:rsid w:val="008C756D"/>
    <w:rsid w:val="008D59E0"/>
    <w:rsid w:val="008E182F"/>
    <w:rsid w:val="009279D7"/>
    <w:rsid w:val="00956A31"/>
    <w:rsid w:val="009709D5"/>
    <w:rsid w:val="00977B93"/>
    <w:rsid w:val="009A0211"/>
    <w:rsid w:val="009B4554"/>
    <w:rsid w:val="009B59DC"/>
    <w:rsid w:val="009C4ECD"/>
    <w:rsid w:val="009E0C7E"/>
    <w:rsid w:val="009E7080"/>
    <w:rsid w:val="009F372B"/>
    <w:rsid w:val="00A04650"/>
    <w:rsid w:val="00A06EB6"/>
    <w:rsid w:val="00A11119"/>
    <w:rsid w:val="00A22635"/>
    <w:rsid w:val="00A2481A"/>
    <w:rsid w:val="00A27D82"/>
    <w:rsid w:val="00A302E7"/>
    <w:rsid w:val="00A32F1B"/>
    <w:rsid w:val="00A33D9C"/>
    <w:rsid w:val="00A450F6"/>
    <w:rsid w:val="00A56636"/>
    <w:rsid w:val="00A57F7B"/>
    <w:rsid w:val="00A62F39"/>
    <w:rsid w:val="00A710FB"/>
    <w:rsid w:val="00A80C63"/>
    <w:rsid w:val="00A81368"/>
    <w:rsid w:val="00A870B3"/>
    <w:rsid w:val="00A95D92"/>
    <w:rsid w:val="00AA4F2C"/>
    <w:rsid w:val="00AA686E"/>
    <w:rsid w:val="00AE7AE9"/>
    <w:rsid w:val="00AF12CC"/>
    <w:rsid w:val="00B00CD2"/>
    <w:rsid w:val="00B059FB"/>
    <w:rsid w:val="00B11372"/>
    <w:rsid w:val="00B36942"/>
    <w:rsid w:val="00B430FC"/>
    <w:rsid w:val="00B43EE1"/>
    <w:rsid w:val="00B472D3"/>
    <w:rsid w:val="00B53C69"/>
    <w:rsid w:val="00B72E94"/>
    <w:rsid w:val="00B87BF3"/>
    <w:rsid w:val="00B923C7"/>
    <w:rsid w:val="00BB0106"/>
    <w:rsid w:val="00BB7B18"/>
    <w:rsid w:val="00BC5F87"/>
    <w:rsid w:val="00BE3E54"/>
    <w:rsid w:val="00BE40F3"/>
    <w:rsid w:val="00BE6C6E"/>
    <w:rsid w:val="00BF1CA7"/>
    <w:rsid w:val="00BF6D1F"/>
    <w:rsid w:val="00C11767"/>
    <w:rsid w:val="00C349DF"/>
    <w:rsid w:val="00C3576D"/>
    <w:rsid w:val="00C36A16"/>
    <w:rsid w:val="00C46728"/>
    <w:rsid w:val="00C52F95"/>
    <w:rsid w:val="00C55F98"/>
    <w:rsid w:val="00C82885"/>
    <w:rsid w:val="00C92B26"/>
    <w:rsid w:val="00CB18AF"/>
    <w:rsid w:val="00CB4EF3"/>
    <w:rsid w:val="00CB4F57"/>
    <w:rsid w:val="00CB6802"/>
    <w:rsid w:val="00CC4E69"/>
    <w:rsid w:val="00CD0FA3"/>
    <w:rsid w:val="00CD514D"/>
    <w:rsid w:val="00CD67FA"/>
    <w:rsid w:val="00CE2A73"/>
    <w:rsid w:val="00CE3D0D"/>
    <w:rsid w:val="00CE5AD9"/>
    <w:rsid w:val="00CF058E"/>
    <w:rsid w:val="00D05C6F"/>
    <w:rsid w:val="00D15D50"/>
    <w:rsid w:val="00D236D0"/>
    <w:rsid w:val="00D3388E"/>
    <w:rsid w:val="00D45FB2"/>
    <w:rsid w:val="00D5202A"/>
    <w:rsid w:val="00D56B1C"/>
    <w:rsid w:val="00D809E8"/>
    <w:rsid w:val="00D857D0"/>
    <w:rsid w:val="00D909E2"/>
    <w:rsid w:val="00D950CD"/>
    <w:rsid w:val="00DA1F69"/>
    <w:rsid w:val="00DA7086"/>
    <w:rsid w:val="00DB11E1"/>
    <w:rsid w:val="00DB3151"/>
    <w:rsid w:val="00DB4989"/>
    <w:rsid w:val="00DC195B"/>
    <w:rsid w:val="00DC324D"/>
    <w:rsid w:val="00DC3B1B"/>
    <w:rsid w:val="00DD6296"/>
    <w:rsid w:val="00DD7CB2"/>
    <w:rsid w:val="00DE3144"/>
    <w:rsid w:val="00E02DA1"/>
    <w:rsid w:val="00E13C44"/>
    <w:rsid w:val="00E32F74"/>
    <w:rsid w:val="00E33A54"/>
    <w:rsid w:val="00E364AB"/>
    <w:rsid w:val="00E82B66"/>
    <w:rsid w:val="00E96D15"/>
    <w:rsid w:val="00EB0F3A"/>
    <w:rsid w:val="00EC1C9B"/>
    <w:rsid w:val="00EE0ABB"/>
    <w:rsid w:val="00EE32F6"/>
    <w:rsid w:val="00F0036C"/>
    <w:rsid w:val="00F04D99"/>
    <w:rsid w:val="00F11B1D"/>
    <w:rsid w:val="00F15B01"/>
    <w:rsid w:val="00F2182F"/>
    <w:rsid w:val="00F22C28"/>
    <w:rsid w:val="00F40E89"/>
    <w:rsid w:val="00F5116F"/>
    <w:rsid w:val="00F53742"/>
    <w:rsid w:val="00F73D41"/>
    <w:rsid w:val="00F96E5E"/>
    <w:rsid w:val="00FB14D2"/>
    <w:rsid w:val="00FE1E5F"/>
    <w:rsid w:val="00FE4CDB"/>
    <w:rsid w:val="00FF1821"/>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B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color w:val="000000"/>
      <w:szCs w:val="28"/>
    </w:rPr>
  </w:style>
  <w:style w:type="paragraph" w:styleId="Heading2">
    <w:name w:val="heading 2"/>
    <w:basedOn w:val="Normal"/>
    <w:next w:val="Normal"/>
    <w:link w:val="Heading2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pPr>
    <w:rPr>
      <w:rFonts w:ascii="Times New Roman" w:hAnsi="Times New Roman"/>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es-ES"/>
    </w:rPr>
  </w:style>
  <w:style w:type="character" w:styleId="PageNumber">
    <w:name w:val="page number"/>
    <w:rPr>
      <w:rFonts w:cs="Times New Roman"/>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HeaderChar">
    <w:name w:val="Header Char"/>
    <w:link w:val="Header"/>
    <w:uiPriority w:val="99"/>
    <w:locked/>
    <w:rsid w:val="002C0577"/>
    <w:rPr>
      <w:rFonts w:ascii="CG Times" w:hAnsi="CG Times"/>
      <w:sz w:val="22"/>
      <w:lang w:val="es-ES" w:eastAsia="x-none"/>
    </w:rPr>
  </w:style>
  <w:style w:type="paragraph" w:styleId="ListParagraph">
    <w:name w:val="List Paragraph"/>
    <w:basedOn w:val="Normal"/>
    <w:qFormat/>
    <w:rsid w:val="00B923C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rPr>
  </w:style>
  <w:style w:type="character" w:customStyle="1" w:styleId="Heading1Char">
    <w:name w:val="Heading 1 Char"/>
    <w:aliases w:val="Heading 1 Char Char Char,Heading 1 Char1 Char,Heading 1 Char1 Car Char"/>
    <w:link w:val="Heading1"/>
    <w:locked/>
    <w:rsid w:val="00F53742"/>
    <w:rPr>
      <w:color w:val="000000"/>
      <w:sz w:val="28"/>
      <w:lang w:val="es-ES" w:eastAsia="en-US"/>
    </w:rPr>
  </w:style>
  <w:style w:type="character" w:customStyle="1" w:styleId="Heading2Char">
    <w:name w:val="Heading 2 Char"/>
    <w:link w:val="Heading2"/>
    <w:locked/>
    <w:rsid w:val="00F53742"/>
    <w:rPr>
      <w:color w:val="000000"/>
      <w:sz w:val="26"/>
      <w:lang w:val="es-ES" w:eastAsia="en-US"/>
    </w:rPr>
  </w:style>
  <w:style w:type="paragraph" w:styleId="BalloonText">
    <w:name w:val="Balloon Text"/>
    <w:basedOn w:val="Normal"/>
    <w:link w:val="BalloonTextChar"/>
    <w:rsid w:val="00B53C69"/>
    <w:rPr>
      <w:rFonts w:ascii="Tahoma" w:hAnsi="Tahoma"/>
      <w:sz w:val="16"/>
      <w:szCs w:val="16"/>
      <w:lang w:eastAsia="es-ES"/>
    </w:rPr>
  </w:style>
  <w:style w:type="character" w:customStyle="1" w:styleId="BalloonTextChar">
    <w:name w:val="Balloon Text Char"/>
    <w:link w:val="BalloonText"/>
    <w:locked/>
    <w:rsid w:val="00B53C69"/>
    <w:rPr>
      <w:rFonts w:ascii="Tahoma" w:hAnsi="Tahoma"/>
      <w:sz w:val="16"/>
      <w:lang w:val="es-ES" w:eastAsia="x-none"/>
    </w:rPr>
  </w:style>
  <w:style w:type="character" w:styleId="Hyperlink">
    <w:name w:val="Hyperlink"/>
    <w:rsid w:val="00A710FB"/>
    <w:rPr>
      <w:color w:val="0000FF"/>
      <w:u w:val="single"/>
    </w:rPr>
  </w:style>
  <w:style w:type="character" w:styleId="FollowedHyperlink">
    <w:name w:val="FollowedHyperlink"/>
    <w:rsid w:val="00D5202A"/>
    <w:rPr>
      <w:color w:val="800080"/>
      <w:u w:val="single"/>
    </w:rPr>
  </w:style>
  <w:style w:type="character" w:customStyle="1" w:styleId="FootnoteTextChar">
    <w:name w:val="Footnote Text Char"/>
    <w:basedOn w:val="DefaultParagraphFont"/>
    <w:link w:val="FootnoteText"/>
    <w:semiHidden/>
    <w:rsid w:val="00DB4989"/>
    <w:rPr>
      <w:rFonts w:ascii="CG Times" w:hAnsi="CG 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874104">
      <w:bodyDiv w:val="1"/>
      <w:marLeft w:val="0"/>
      <w:marRight w:val="0"/>
      <w:marTop w:val="0"/>
      <w:marBottom w:val="0"/>
      <w:divBdr>
        <w:top w:val="none" w:sz="0" w:space="0" w:color="auto"/>
        <w:left w:val="none" w:sz="0" w:space="0" w:color="auto"/>
        <w:bottom w:val="none" w:sz="0" w:space="0" w:color="auto"/>
        <w:right w:val="none" w:sz="0" w:space="0" w:color="auto"/>
      </w:divBdr>
    </w:div>
    <w:div w:id="1440371918">
      <w:bodyDiv w:val="1"/>
      <w:marLeft w:val="0"/>
      <w:marRight w:val="0"/>
      <w:marTop w:val="0"/>
      <w:marBottom w:val="0"/>
      <w:divBdr>
        <w:top w:val="none" w:sz="0" w:space="0" w:color="auto"/>
        <w:left w:val="none" w:sz="0" w:space="0" w:color="auto"/>
        <w:bottom w:val="none" w:sz="0" w:space="0" w:color="auto"/>
        <w:right w:val="none" w:sz="0" w:space="0" w:color="auto"/>
      </w:divBdr>
    </w:div>
    <w:div w:id="1935672443">
      <w:bodyDiv w:val="1"/>
      <w:marLeft w:val="0"/>
      <w:marRight w:val="0"/>
      <w:marTop w:val="0"/>
      <w:marBottom w:val="0"/>
      <w:divBdr>
        <w:top w:val="none" w:sz="0" w:space="0" w:color="auto"/>
        <w:left w:val="none" w:sz="0" w:space="0" w:color="auto"/>
        <w:bottom w:val="none" w:sz="0" w:space="0" w:color="auto"/>
        <w:right w:val="none" w:sz="0" w:space="0" w:color="auto"/>
      </w:divBdr>
    </w:div>
    <w:div w:id="20217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4CCF-A222-4554-B238-F3C1821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07</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3-23T16:43:00Z</dcterms:created>
  <dcterms:modified xsi:type="dcterms:W3CDTF">2020-03-23T18:45:00Z</dcterms:modified>
</cp:coreProperties>
</file>